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08" w:rsidRDefault="006D6603" w:rsidP="004B5A70">
      <w:pPr>
        <w:jc w:val="center"/>
      </w:pPr>
      <w:bookmarkStart w:id="0" w:name="_GoBack"/>
      <w:bookmarkEnd w:id="0"/>
      <w:r>
        <w:t>IC CIVITELLA PAGANICO</w:t>
      </w:r>
    </w:p>
    <w:p w:rsidR="006D6603" w:rsidRPr="00A07649" w:rsidRDefault="006D6603" w:rsidP="004B5A70">
      <w:pPr>
        <w:jc w:val="center"/>
        <w:rPr>
          <w:sz w:val="28"/>
          <w:szCs w:val="28"/>
        </w:rPr>
      </w:pPr>
      <w:r w:rsidRPr="00A07649">
        <w:rPr>
          <w:sz w:val="28"/>
          <w:szCs w:val="28"/>
        </w:rPr>
        <w:t>SCUOLA SECONDARIA DI I° GRADO “M. BUONARROTI” CINIGIANO</w:t>
      </w:r>
    </w:p>
    <w:p w:rsidR="006D6603" w:rsidRDefault="006B3AB5" w:rsidP="004B5A70">
      <w:pPr>
        <w:jc w:val="center"/>
      </w:pPr>
      <w:r>
        <w:t>A.S. 2016-2017</w:t>
      </w:r>
    </w:p>
    <w:p w:rsidR="00544879" w:rsidRPr="00A07649" w:rsidRDefault="006D6603" w:rsidP="004B5A70">
      <w:pPr>
        <w:jc w:val="center"/>
        <w:rPr>
          <w:sz w:val="24"/>
          <w:szCs w:val="24"/>
        </w:rPr>
      </w:pPr>
      <w:r w:rsidRPr="00A07649">
        <w:rPr>
          <w:sz w:val="24"/>
          <w:szCs w:val="24"/>
        </w:rPr>
        <w:t>ORARIO DEFINITIVO</w:t>
      </w:r>
      <w:r w:rsidR="00FF2B69" w:rsidRPr="00A07649">
        <w:rPr>
          <w:sz w:val="24"/>
          <w:szCs w:val="24"/>
        </w:rPr>
        <w:t xml:space="preserve"> DELLE LEZIONI</w:t>
      </w:r>
    </w:p>
    <w:tbl>
      <w:tblPr>
        <w:tblStyle w:val="Grigliatabella"/>
        <w:tblW w:w="0" w:type="auto"/>
        <w:tblInd w:w="1281" w:type="dxa"/>
        <w:tblLook w:val="04A0" w:firstRow="1" w:lastRow="0" w:firstColumn="1" w:lastColumn="0" w:noHBand="0" w:noVBand="1"/>
      </w:tblPr>
      <w:tblGrid>
        <w:gridCol w:w="1619"/>
        <w:gridCol w:w="1435"/>
        <w:gridCol w:w="1668"/>
        <w:gridCol w:w="1668"/>
        <w:gridCol w:w="1621"/>
      </w:tblGrid>
      <w:tr w:rsidR="00544879" w:rsidTr="007E3BA8">
        <w:tc>
          <w:tcPr>
            <w:tcW w:w="1619" w:type="dxa"/>
            <w:tcBorders>
              <w:bottom w:val="single" w:sz="4" w:space="0" w:color="auto"/>
            </w:tcBorders>
          </w:tcPr>
          <w:p w:rsidR="00544879" w:rsidRDefault="00544879" w:rsidP="004B5A7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4879" w:rsidRDefault="00692941" w:rsidP="004B5A70">
            <w:pPr>
              <w:jc w:val="center"/>
            </w:pPr>
            <w:r>
              <w:t>Or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4879" w:rsidRPr="00EE0F00" w:rsidRDefault="00544879" w:rsidP="004B5A70">
            <w:pPr>
              <w:jc w:val="center"/>
              <w:rPr>
                <w:b/>
                <w:sz w:val="28"/>
                <w:szCs w:val="28"/>
              </w:rPr>
            </w:pPr>
            <w:r w:rsidRPr="00EE0F00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4879" w:rsidRPr="00EE0F00" w:rsidRDefault="00544879" w:rsidP="004B5A70">
            <w:pPr>
              <w:jc w:val="center"/>
              <w:rPr>
                <w:b/>
                <w:sz w:val="28"/>
                <w:szCs w:val="28"/>
              </w:rPr>
            </w:pPr>
            <w:r w:rsidRPr="00EE0F00">
              <w:rPr>
                <w:b/>
                <w:sz w:val="28"/>
                <w:szCs w:val="28"/>
              </w:rPr>
              <w:t>I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4879" w:rsidRPr="00EE0F00" w:rsidRDefault="00544879" w:rsidP="004B5A70">
            <w:pPr>
              <w:jc w:val="center"/>
              <w:rPr>
                <w:b/>
                <w:sz w:val="28"/>
                <w:szCs w:val="28"/>
              </w:rPr>
            </w:pPr>
            <w:r w:rsidRPr="00EE0F00">
              <w:rPr>
                <w:b/>
                <w:sz w:val="28"/>
                <w:szCs w:val="28"/>
              </w:rPr>
              <w:t>IIID</w:t>
            </w:r>
          </w:p>
        </w:tc>
      </w:tr>
      <w:tr w:rsidR="00A82792" w:rsidTr="007E3BA8">
        <w:tc>
          <w:tcPr>
            <w:tcW w:w="1619" w:type="dxa"/>
            <w:tcBorders>
              <w:bottom w:val="single" w:sz="12" w:space="0" w:color="auto"/>
            </w:tcBorders>
            <w:vAlign w:val="center"/>
          </w:tcPr>
          <w:p w:rsidR="00A82792" w:rsidRDefault="00A82792" w:rsidP="004B5A70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82792" w:rsidRDefault="00A82792" w:rsidP="004B5A70">
            <w:pPr>
              <w:jc w:val="center"/>
            </w:pPr>
            <w:r>
              <w:t>8:05</w:t>
            </w:r>
          </w:p>
        </w:tc>
        <w:tc>
          <w:tcPr>
            <w:tcW w:w="0" w:type="auto"/>
            <w:gridSpan w:val="3"/>
            <w:tcBorders>
              <w:bottom w:val="single" w:sz="12" w:space="0" w:color="auto"/>
            </w:tcBorders>
            <w:vAlign w:val="center"/>
          </w:tcPr>
          <w:p w:rsidR="00A82792" w:rsidRDefault="00A82792" w:rsidP="004B5A70">
            <w:pPr>
              <w:jc w:val="center"/>
            </w:pPr>
            <w:r>
              <w:t>INGRESSO</w:t>
            </w:r>
          </w:p>
        </w:tc>
      </w:tr>
      <w:tr w:rsidR="00C52A60" w:rsidTr="004B5A70"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C52A60" w:rsidRPr="0054170D" w:rsidRDefault="00C52A60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C52A60" w:rsidRPr="0054170D" w:rsidRDefault="00C52A60" w:rsidP="004B5A70">
            <w:pPr>
              <w:jc w:val="center"/>
              <w:rPr>
                <w:b/>
                <w:sz w:val="26"/>
                <w:szCs w:val="26"/>
              </w:rPr>
            </w:pPr>
            <w:r w:rsidRPr="0054170D">
              <w:rPr>
                <w:b/>
                <w:sz w:val="26"/>
                <w:szCs w:val="26"/>
              </w:rPr>
              <w:t>LUNEDÌ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8:10 – 9: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TEMPERIN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MATE</w:t>
            </w:r>
            <w:r>
              <w:t xml:space="preserve"> </w:t>
            </w:r>
            <w:r w:rsidRPr="0054170D"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RICCIARDI</w:t>
            </w:r>
          </w:p>
        </w:tc>
      </w:tr>
      <w:tr w:rsidR="00C52A60" w:rsidTr="004B5A70">
        <w:tc>
          <w:tcPr>
            <w:tcW w:w="1619" w:type="dxa"/>
            <w:vMerge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9:05 – 10:05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MATE</w:t>
            </w:r>
            <w:r>
              <w:t xml:space="preserve"> </w:t>
            </w:r>
            <w:r w:rsidRPr="0054170D"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SPAGNOLO</w:t>
            </w:r>
          </w:p>
        </w:tc>
      </w:tr>
      <w:tr w:rsidR="007E3BA8" w:rsidTr="004B5A70">
        <w:tc>
          <w:tcPr>
            <w:tcW w:w="1619" w:type="dxa"/>
            <w:vMerge/>
            <w:shd w:val="clear" w:color="auto" w:fill="FFFFFF" w:themeFill="background1"/>
          </w:tcPr>
          <w:p w:rsidR="007E3BA8" w:rsidRPr="0054170D" w:rsidRDefault="007E3BA8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3BA8" w:rsidRPr="0054170D" w:rsidRDefault="007E3BA8" w:rsidP="004B5A70">
            <w:pPr>
              <w:jc w:val="center"/>
              <w:rPr>
                <w:sz w:val="14"/>
                <w:szCs w:val="14"/>
              </w:rPr>
            </w:pPr>
            <w:r w:rsidRPr="0054170D">
              <w:rPr>
                <w:sz w:val="14"/>
                <w:szCs w:val="14"/>
              </w:rPr>
              <w:t>10:05 – 10:1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E3BA8" w:rsidRPr="0054170D" w:rsidRDefault="007E3BA8" w:rsidP="004B5A70">
            <w:pPr>
              <w:jc w:val="center"/>
              <w:rPr>
                <w:sz w:val="14"/>
                <w:szCs w:val="14"/>
              </w:rPr>
            </w:pPr>
            <w:r w:rsidRPr="0054170D">
              <w:rPr>
                <w:sz w:val="14"/>
                <w:szCs w:val="14"/>
              </w:rPr>
              <w:t>INTERVALLO</w:t>
            </w:r>
          </w:p>
        </w:tc>
      </w:tr>
      <w:tr w:rsidR="00C52A60" w:rsidTr="004B5A70">
        <w:tc>
          <w:tcPr>
            <w:tcW w:w="1619" w:type="dxa"/>
            <w:vMerge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10:15 – 11:10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MUSICA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SPAGNOLO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RICCIARDI</w:t>
            </w:r>
          </w:p>
        </w:tc>
      </w:tr>
      <w:tr w:rsidR="00C52A60" w:rsidTr="004B5A70">
        <w:tc>
          <w:tcPr>
            <w:tcW w:w="1619" w:type="dxa"/>
            <w:vMerge/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11:10 – 12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RICCIAR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MATE</w:t>
            </w:r>
            <w:r>
              <w:t xml:space="preserve"> </w:t>
            </w:r>
            <w:r w:rsidRPr="0054170D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MUSICA</w:t>
            </w:r>
          </w:p>
        </w:tc>
      </w:tr>
      <w:tr w:rsidR="00C52A60" w:rsidTr="004B5A70"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12:10 – 13: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SPAGNOL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MUS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C52A60" w:rsidRPr="0054170D" w:rsidRDefault="00C52A60" w:rsidP="004B5A70">
            <w:pPr>
              <w:jc w:val="center"/>
            </w:pPr>
            <w:r w:rsidRPr="0054170D">
              <w:t>RICCIARDI</w:t>
            </w:r>
          </w:p>
        </w:tc>
      </w:tr>
      <w:tr w:rsidR="0054170D" w:rsidTr="004B5A70"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  <w:r w:rsidRPr="00EE0F00">
              <w:rPr>
                <w:b/>
                <w:sz w:val="26"/>
                <w:szCs w:val="26"/>
              </w:rPr>
              <w:t>MARTEDÌ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8:10 – 9: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MATE</w:t>
            </w:r>
            <w:r w:rsidR="00932E9E">
              <w:t xml:space="preserve"> </w:t>
            </w:r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FARALLI</w:t>
            </w:r>
          </w:p>
        </w:tc>
      </w:tr>
      <w:tr w:rsidR="0054170D" w:rsidTr="004B5A70">
        <w:tc>
          <w:tcPr>
            <w:tcW w:w="1619" w:type="dxa"/>
            <w:vMerge/>
            <w:shd w:val="clear" w:color="auto" w:fill="FFFFFF" w:themeFill="background1"/>
          </w:tcPr>
          <w:p w:rsidR="0054170D" w:rsidRPr="00EE0F00" w:rsidRDefault="0054170D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9:05 – 10:05</w:t>
            </w: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MATE</w:t>
            </w:r>
            <w:r w:rsidR="00932E9E">
              <w:t xml:space="preserve"> </w:t>
            </w:r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RICCIARDI</w:t>
            </w:r>
          </w:p>
        </w:tc>
      </w:tr>
      <w:tr w:rsidR="007E3BA8" w:rsidTr="004B5A70">
        <w:tc>
          <w:tcPr>
            <w:tcW w:w="1619" w:type="dxa"/>
            <w:vMerge/>
            <w:shd w:val="clear" w:color="auto" w:fill="FFFFFF" w:themeFill="background1"/>
          </w:tcPr>
          <w:p w:rsidR="007E3BA8" w:rsidRPr="00EE0F00" w:rsidRDefault="007E3BA8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3BA8" w:rsidRPr="008A31AE" w:rsidRDefault="007E3BA8" w:rsidP="004B5A70">
            <w:pPr>
              <w:jc w:val="center"/>
              <w:rPr>
                <w:sz w:val="16"/>
                <w:szCs w:val="16"/>
              </w:rPr>
            </w:pPr>
            <w:r w:rsidRPr="008A31AE">
              <w:rPr>
                <w:sz w:val="16"/>
                <w:szCs w:val="16"/>
              </w:rPr>
              <w:t>10:05 – 10:1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E3BA8" w:rsidRPr="008A31AE" w:rsidRDefault="007E3BA8" w:rsidP="004B5A70">
            <w:pPr>
              <w:jc w:val="center"/>
              <w:rPr>
                <w:sz w:val="16"/>
                <w:szCs w:val="16"/>
              </w:rPr>
            </w:pPr>
            <w:r w:rsidRPr="008A31AE">
              <w:rPr>
                <w:sz w:val="16"/>
                <w:szCs w:val="16"/>
              </w:rPr>
              <w:t>INTERVALLO</w:t>
            </w:r>
          </w:p>
        </w:tc>
      </w:tr>
      <w:tr w:rsidR="0054170D" w:rsidTr="004B5A70">
        <w:tc>
          <w:tcPr>
            <w:tcW w:w="1619" w:type="dxa"/>
            <w:vMerge/>
            <w:shd w:val="clear" w:color="auto" w:fill="FFFFFF" w:themeFill="background1"/>
          </w:tcPr>
          <w:p w:rsidR="0054170D" w:rsidRPr="00EE0F00" w:rsidRDefault="0054170D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10:15 – 11:10</w:t>
            </w: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FARALLI</w:t>
            </w:r>
          </w:p>
        </w:tc>
        <w:tc>
          <w:tcPr>
            <w:tcW w:w="0" w:type="auto"/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RICCIARDI</w:t>
            </w:r>
          </w:p>
        </w:tc>
      </w:tr>
      <w:tr w:rsidR="00A80635" w:rsidTr="004B5A70">
        <w:tc>
          <w:tcPr>
            <w:tcW w:w="1619" w:type="dxa"/>
            <w:vMerge/>
            <w:shd w:val="clear" w:color="auto" w:fill="FFFFFF" w:themeFill="background1"/>
          </w:tcPr>
          <w:p w:rsidR="00A80635" w:rsidRPr="00EE0F00" w:rsidRDefault="00A80635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11:10 – 12:10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ARTE</w:t>
            </w:r>
          </w:p>
        </w:tc>
      </w:tr>
      <w:tr w:rsidR="00A80635" w:rsidTr="004B5A70">
        <w:tc>
          <w:tcPr>
            <w:tcW w:w="1619" w:type="dxa"/>
            <w:vMerge/>
            <w:shd w:val="clear" w:color="auto" w:fill="FFFFFF" w:themeFill="background1"/>
          </w:tcPr>
          <w:p w:rsidR="00A80635" w:rsidRPr="00EE0F00" w:rsidRDefault="00A80635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12:10 – 13:10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FARALLI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COLOMBINI</w:t>
            </w:r>
          </w:p>
        </w:tc>
      </w:tr>
      <w:tr w:rsidR="00A80635" w:rsidTr="004B5A70">
        <w:tc>
          <w:tcPr>
            <w:tcW w:w="1619" w:type="dxa"/>
            <w:vMerge/>
            <w:shd w:val="clear" w:color="auto" w:fill="FFFFFF" w:themeFill="background1"/>
          </w:tcPr>
          <w:p w:rsidR="00A80635" w:rsidRPr="00EE0F00" w:rsidRDefault="00A80635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80635" w:rsidRPr="006B0512" w:rsidRDefault="00A80635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Mensa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Pr="006B0512" w:rsidRDefault="006B0512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Ricciardi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Pr="006B0512" w:rsidRDefault="006B0512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A80635" w:rsidRPr="006B0512" w:rsidRDefault="006B0512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Colombini</w:t>
            </w:r>
          </w:p>
        </w:tc>
      </w:tr>
      <w:tr w:rsidR="00A80635" w:rsidTr="004B5A70">
        <w:tc>
          <w:tcPr>
            <w:tcW w:w="1619" w:type="dxa"/>
            <w:vMerge/>
            <w:shd w:val="clear" w:color="auto" w:fill="FFFFFF" w:themeFill="background1"/>
          </w:tcPr>
          <w:p w:rsidR="00A80635" w:rsidRPr="00EE0F00" w:rsidRDefault="00A80635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14:10 – 15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AR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COLOMBINI</w:t>
            </w:r>
          </w:p>
        </w:tc>
      </w:tr>
      <w:tr w:rsidR="00A80635" w:rsidTr="004B5A70"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A80635" w:rsidRPr="00EE0F00" w:rsidRDefault="00A80635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15:10 – 16: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ART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COLOMBINI</w:t>
            </w:r>
          </w:p>
        </w:tc>
      </w:tr>
      <w:tr w:rsidR="00932E9E" w:rsidTr="004B5A70"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  <w:r w:rsidRPr="00EE0F00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8:10 – 9:05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7E3BA8" w:rsidTr="004B5A70">
        <w:tc>
          <w:tcPr>
            <w:tcW w:w="1619" w:type="dxa"/>
            <w:vMerge/>
            <w:shd w:val="clear" w:color="auto" w:fill="FFFFFF" w:themeFill="background1"/>
          </w:tcPr>
          <w:p w:rsidR="007E3BA8" w:rsidRPr="00EE0F00" w:rsidRDefault="007E3BA8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3BA8" w:rsidRPr="00EE0F00" w:rsidRDefault="007E3BA8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10:05 – 10:1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7E3BA8" w:rsidRPr="00EE0F00" w:rsidRDefault="007E3BA8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INTERVALLO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0:15 – 11:10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ECNOLOGIA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RELIGIONE/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A80635" w:rsidTr="004B5A70">
        <w:tc>
          <w:tcPr>
            <w:tcW w:w="1619" w:type="dxa"/>
            <w:vMerge/>
            <w:shd w:val="clear" w:color="auto" w:fill="FFFFFF" w:themeFill="background1"/>
          </w:tcPr>
          <w:p w:rsidR="00A80635" w:rsidRPr="00EE0F00" w:rsidRDefault="00A80635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11:10 – 12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TECNOLOG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80635" w:rsidRDefault="00A80635" w:rsidP="004B5A70">
            <w:pPr>
              <w:jc w:val="center"/>
            </w:pPr>
            <w:r>
              <w:t>RELIGIONE/COL</w:t>
            </w:r>
          </w:p>
        </w:tc>
      </w:tr>
      <w:tr w:rsidR="00932E9E" w:rsidTr="004B5A70"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2:10 – 13: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RELIGIONE/TE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ECNOLOGIA</w:t>
            </w:r>
          </w:p>
        </w:tc>
      </w:tr>
      <w:tr w:rsidR="00932E9E" w:rsidTr="004B5A70"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932E9E" w:rsidRPr="00EE0F00" w:rsidRDefault="00932E9E" w:rsidP="004B5A70">
            <w:pPr>
              <w:jc w:val="center"/>
              <w:rPr>
                <w:b/>
                <w:sz w:val="26"/>
                <w:szCs w:val="26"/>
              </w:rPr>
            </w:pPr>
            <w:r w:rsidRPr="00EE0F00">
              <w:rPr>
                <w:b/>
                <w:sz w:val="26"/>
                <w:szCs w:val="26"/>
              </w:rPr>
              <w:t>GIOVEDÌ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8:10 – 9: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PIERATTON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9:05 – 10:05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PIERATTO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A0700B" w:rsidTr="004B5A70">
        <w:tc>
          <w:tcPr>
            <w:tcW w:w="1619" w:type="dxa"/>
            <w:vMerge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10:05 – 10:1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INTERVALLO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0:15 – 11:10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1:10 – 12:10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PIERATTO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RICCIARDI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2:10 – 13:10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PIERATTO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MATE 2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SPAGNOLO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2E9E" w:rsidRPr="006B0512" w:rsidRDefault="00932E9E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Mensa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Pr="006B0512" w:rsidRDefault="006B0512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Pr="006B0512" w:rsidRDefault="006B0512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Mate 2</w:t>
            </w:r>
          </w:p>
        </w:tc>
        <w:tc>
          <w:tcPr>
            <w:tcW w:w="0" w:type="auto"/>
            <w:shd w:val="clear" w:color="auto" w:fill="FFFFFF" w:themeFill="background1"/>
          </w:tcPr>
          <w:p w:rsidR="00932E9E" w:rsidRPr="006B0512" w:rsidRDefault="006B0512" w:rsidP="004B5A70">
            <w:pPr>
              <w:jc w:val="center"/>
              <w:rPr>
                <w:i/>
              </w:rPr>
            </w:pPr>
            <w:r w:rsidRPr="006B0512">
              <w:rPr>
                <w:i/>
              </w:rPr>
              <w:t>Ricciardi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4:10 – 15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FARAL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SPAGNO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PIERATTONI</w:t>
            </w:r>
          </w:p>
        </w:tc>
      </w:tr>
      <w:tr w:rsidR="00932E9E" w:rsidTr="004B5A70"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Pr="00EE0F00" w:rsidRDefault="00932E9E" w:rsidP="004B5A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5:10 – 16: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SPAGNOL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FARALL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PIERATTONI</w:t>
            </w:r>
          </w:p>
        </w:tc>
      </w:tr>
      <w:tr w:rsidR="0054170D" w:rsidTr="004B5A70"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</w:p>
          <w:p w:rsidR="0054170D" w:rsidRPr="00EE0F00" w:rsidRDefault="0054170D" w:rsidP="004B5A70">
            <w:pPr>
              <w:jc w:val="center"/>
              <w:rPr>
                <w:b/>
                <w:sz w:val="26"/>
                <w:szCs w:val="26"/>
              </w:rPr>
            </w:pPr>
            <w:r w:rsidRPr="00EE0F00">
              <w:rPr>
                <w:b/>
                <w:sz w:val="26"/>
                <w:szCs w:val="26"/>
              </w:rPr>
              <w:t>VENERDÌ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8:10 – 9: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MATE</w:t>
            </w:r>
            <w:r w:rsidR="00932E9E">
              <w:t xml:space="preserve"> </w:t>
            </w:r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54170D" w:rsidRDefault="0054170D" w:rsidP="004B5A70">
            <w:pPr>
              <w:jc w:val="center"/>
            </w:pPr>
            <w:r>
              <w:t>FARALLI</w:t>
            </w:r>
          </w:p>
        </w:tc>
      </w:tr>
      <w:tr w:rsidR="0093341C" w:rsidTr="004B5A70">
        <w:tc>
          <w:tcPr>
            <w:tcW w:w="1619" w:type="dxa"/>
            <w:vMerge/>
            <w:shd w:val="clear" w:color="auto" w:fill="FFFFFF" w:themeFill="background1"/>
          </w:tcPr>
          <w:p w:rsidR="0093341C" w:rsidRPr="00EE0F00" w:rsidRDefault="0093341C" w:rsidP="004B5A7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9:05 – 10:05</w:t>
            </w: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TEMPERINI</w:t>
            </w: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MATE 2</w:t>
            </w: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FARALLI</w:t>
            </w:r>
          </w:p>
        </w:tc>
      </w:tr>
      <w:tr w:rsidR="00A0700B" w:rsidTr="004B5A70">
        <w:tc>
          <w:tcPr>
            <w:tcW w:w="1619" w:type="dxa"/>
            <w:vMerge/>
            <w:shd w:val="clear" w:color="auto" w:fill="FFFFFF" w:themeFill="background1"/>
          </w:tcPr>
          <w:p w:rsidR="00A0700B" w:rsidRPr="00EE0F00" w:rsidRDefault="00A0700B" w:rsidP="004B5A7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10:05 – 10:1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INTERVALLO</w:t>
            </w:r>
          </w:p>
        </w:tc>
      </w:tr>
      <w:tr w:rsidR="0093341C" w:rsidTr="004B5A70">
        <w:tc>
          <w:tcPr>
            <w:tcW w:w="1619" w:type="dxa"/>
            <w:vMerge/>
            <w:shd w:val="clear" w:color="auto" w:fill="FFFFFF" w:themeFill="background1"/>
          </w:tcPr>
          <w:p w:rsidR="0093341C" w:rsidRPr="00EE0F00" w:rsidRDefault="0093341C" w:rsidP="004B5A7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10:15 – 11:10</w:t>
            </w: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FARALLI</w:t>
            </w: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COLOMBINI</w:t>
            </w:r>
          </w:p>
        </w:tc>
        <w:tc>
          <w:tcPr>
            <w:tcW w:w="0" w:type="auto"/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MUSICA</w:t>
            </w:r>
          </w:p>
        </w:tc>
      </w:tr>
      <w:tr w:rsidR="00932E9E" w:rsidTr="004B5A70">
        <w:tc>
          <w:tcPr>
            <w:tcW w:w="1619" w:type="dxa"/>
            <w:vMerge/>
            <w:shd w:val="clear" w:color="auto" w:fill="FFFFFF" w:themeFill="background1"/>
          </w:tcPr>
          <w:p w:rsidR="00932E9E" w:rsidRPr="00EE0F00" w:rsidRDefault="00932E9E" w:rsidP="004B5A7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11:10 – 12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MU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32E9E" w:rsidRDefault="00932E9E" w:rsidP="004B5A70">
            <w:pPr>
              <w:jc w:val="center"/>
            </w:pPr>
            <w:r>
              <w:t>COLOMBINI</w:t>
            </w:r>
          </w:p>
        </w:tc>
      </w:tr>
      <w:tr w:rsidR="0093341C" w:rsidTr="004B5A70"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3341C" w:rsidRPr="00EE0F00" w:rsidRDefault="0093341C" w:rsidP="004B5A7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12:10 – 13: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MUSIC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FARALL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</w:tcPr>
          <w:p w:rsidR="0093341C" w:rsidRDefault="0093341C" w:rsidP="004B5A70">
            <w:pPr>
              <w:jc w:val="center"/>
            </w:pPr>
            <w:r>
              <w:t>RICCIARDI</w:t>
            </w:r>
          </w:p>
        </w:tc>
      </w:tr>
      <w:tr w:rsidR="00C52A60" w:rsidTr="004B5A70">
        <w:tc>
          <w:tcPr>
            <w:tcW w:w="161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Pr="00EE0F00" w:rsidRDefault="00C52A60" w:rsidP="004B5A70">
            <w:pPr>
              <w:jc w:val="center"/>
              <w:rPr>
                <w:sz w:val="26"/>
                <w:szCs w:val="26"/>
              </w:rPr>
            </w:pPr>
          </w:p>
          <w:p w:rsidR="00C52A60" w:rsidRDefault="00C52A60" w:rsidP="004B5A70">
            <w:pPr>
              <w:rPr>
                <w:b/>
                <w:sz w:val="26"/>
                <w:szCs w:val="26"/>
              </w:rPr>
            </w:pPr>
          </w:p>
          <w:p w:rsidR="00C52A60" w:rsidRPr="00EE0F00" w:rsidRDefault="00C52A60" w:rsidP="004B5A70">
            <w:pPr>
              <w:jc w:val="center"/>
              <w:rPr>
                <w:b/>
                <w:sz w:val="26"/>
                <w:szCs w:val="26"/>
              </w:rPr>
            </w:pPr>
            <w:r w:rsidRPr="00EE0F00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8:10 – 9: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COLOMBINI</w:t>
            </w:r>
          </w:p>
        </w:tc>
      </w:tr>
      <w:tr w:rsidR="00C52A60" w:rsidTr="004B5A70">
        <w:tc>
          <w:tcPr>
            <w:tcW w:w="1619" w:type="dxa"/>
            <w:vMerge/>
            <w:shd w:val="clear" w:color="auto" w:fill="FFFFFF" w:themeFill="background1"/>
          </w:tcPr>
          <w:p w:rsidR="00C52A60" w:rsidRDefault="00C52A60" w:rsidP="004B5A70"/>
        </w:tc>
        <w:tc>
          <w:tcPr>
            <w:tcW w:w="0" w:type="auto"/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9:05 – 10:05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RICCIARDI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TRAVERSI</w:t>
            </w:r>
          </w:p>
        </w:tc>
        <w:tc>
          <w:tcPr>
            <w:tcW w:w="0" w:type="auto"/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COLOMBINI</w:t>
            </w:r>
          </w:p>
        </w:tc>
      </w:tr>
      <w:tr w:rsidR="00A0700B" w:rsidTr="004B5A70">
        <w:tc>
          <w:tcPr>
            <w:tcW w:w="1619" w:type="dxa"/>
            <w:vMerge/>
            <w:shd w:val="clear" w:color="auto" w:fill="FFFFFF" w:themeFill="background1"/>
          </w:tcPr>
          <w:p w:rsidR="00A0700B" w:rsidRDefault="00A0700B" w:rsidP="004B5A70"/>
        </w:tc>
        <w:tc>
          <w:tcPr>
            <w:tcW w:w="0" w:type="auto"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10:05 – 10:15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A0700B" w:rsidRPr="00EE0F00" w:rsidRDefault="00A0700B" w:rsidP="004B5A70">
            <w:pPr>
              <w:jc w:val="center"/>
              <w:rPr>
                <w:sz w:val="14"/>
                <w:szCs w:val="14"/>
              </w:rPr>
            </w:pPr>
            <w:r w:rsidRPr="00EE0F00">
              <w:rPr>
                <w:sz w:val="14"/>
                <w:szCs w:val="14"/>
              </w:rPr>
              <w:t>INTERVALLO</w:t>
            </w:r>
          </w:p>
        </w:tc>
      </w:tr>
      <w:tr w:rsidR="00C52A60" w:rsidTr="004B5A70">
        <w:tc>
          <w:tcPr>
            <w:tcW w:w="1619" w:type="dxa"/>
            <w:vMerge/>
            <w:shd w:val="clear" w:color="auto" w:fill="FFFFFF" w:themeFill="background1"/>
          </w:tcPr>
          <w:p w:rsidR="00C52A60" w:rsidRDefault="00C52A60" w:rsidP="004B5A7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10:15 – 11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TECNOLOG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COLOMBI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ARTE</w:t>
            </w:r>
          </w:p>
        </w:tc>
      </w:tr>
      <w:tr w:rsidR="00C52A60" w:rsidTr="004B5A70">
        <w:tc>
          <w:tcPr>
            <w:tcW w:w="1619" w:type="dxa"/>
            <w:vMerge/>
            <w:shd w:val="clear" w:color="auto" w:fill="FFFFFF" w:themeFill="background1"/>
          </w:tcPr>
          <w:p w:rsidR="00C52A60" w:rsidRDefault="00C52A60" w:rsidP="004B5A7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11:10 – 12: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AR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TECNOLOG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RICCIARDI</w:t>
            </w:r>
          </w:p>
        </w:tc>
      </w:tr>
      <w:tr w:rsidR="00C52A60" w:rsidTr="004B5A70">
        <w:tc>
          <w:tcPr>
            <w:tcW w:w="161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52A60" w:rsidRDefault="00C52A60" w:rsidP="004B5A70"/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12:10 – 13: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AR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COLOMBI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C52A60" w:rsidRDefault="00C52A60" w:rsidP="004B5A70">
            <w:pPr>
              <w:jc w:val="center"/>
            </w:pPr>
            <w:r>
              <w:t>TECNOLOGIA</w:t>
            </w:r>
          </w:p>
        </w:tc>
      </w:tr>
    </w:tbl>
    <w:p w:rsidR="006D6603" w:rsidRDefault="006D6603" w:rsidP="004B5A70"/>
    <w:sectPr w:rsidR="006D6603" w:rsidSect="00EB3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9C" w:rsidRDefault="00BC4B9C" w:rsidP="00402753">
      <w:pPr>
        <w:spacing w:after="0" w:line="240" w:lineRule="auto"/>
      </w:pPr>
      <w:r>
        <w:separator/>
      </w:r>
    </w:p>
  </w:endnote>
  <w:endnote w:type="continuationSeparator" w:id="0">
    <w:p w:rsidR="00BC4B9C" w:rsidRDefault="00BC4B9C" w:rsidP="0040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53" w:rsidRDefault="004027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53" w:rsidRDefault="0040275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53" w:rsidRDefault="004027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9C" w:rsidRDefault="00BC4B9C" w:rsidP="00402753">
      <w:pPr>
        <w:spacing w:after="0" w:line="240" w:lineRule="auto"/>
      </w:pPr>
      <w:r>
        <w:separator/>
      </w:r>
    </w:p>
  </w:footnote>
  <w:footnote w:type="continuationSeparator" w:id="0">
    <w:p w:rsidR="00BC4B9C" w:rsidRDefault="00BC4B9C" w:rsidP="0040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53" w:rsidRDefault="004027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53" w:rsidRDefault="004027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53" w:rsidRDefault="004027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03"/>
    <w:rsid w:val="00013921"/>
    <w:rsid w:val="000A40E7"/>
    <w:rsid w:val="000E4962"/>
    <w:rsid w:val="000E5E6E"/>
    <w:rsid w:val="0014149A"/>
    <w:rsid w:val="00191073"/>
    <w:rsid w:val="001959FD"/>
    <w:rsid w:val="001A7003"/>
    <w:rsid w:val="001F6490"/>
    <w:rsid w:val="00237F07"/>
    <w:rsid w:val="002851FE"/>
    <w:rsid w:val="00285F9D"/>
    <w:rsid w:val="00295908"/>
    <w:rsid w:val="002A5ABB"/>
    <w:rsid w:val="002B57E3"/>
    <w:rsid w:val="002C4648"/>
    <w:rsid w:val="00320098"/>
    <w:rsid w:val="00357ADC"/>
    <w:rsid w:val="00402753"/>
    <w:rsid w:val="004537FC"/>
    <w:rsid w:val="004B5A70"/>
    <w:rsid w:val="0052652B"/>
    <w:rsid w:val="0054170D"/>
    <w:rsid w:val="00544879"/>
    <w:rsid w:val="00592F1A"/>
    <w:rsid w:val="005B27CD"/>
    <w:rsid w:val="005E5C94"/>
    <w:rsid w:val="006231E8"/>
    <w:rsid w:val="00647EA6"/>
    <w:rsid w:val="00692941"/>
    <w:rsid w:val="006A3911"/>
    <w:rsid w:val="006B0512"/>
    <w:rsid w:val="006B3AB5"/>
    <w:rsid w:val="006D52FE"/>
    <w:rsid w:val="006D6603"/>
    <w:rsid w:val="0072786C"/>
    <w:rsid w:val="007E3BA8"/>
    <w:rsid w:val="0088250F"/>
    <w:rsid w:val="008A31AE"/>
    <w:rsid w:val="008A3C2F"/>
    <w:rsid w:val="008D0BF0"/>
    <w:rsid w:val="008D2E75"/>
    <w:rsid w:val="00912CB2"/>
    <w:rsid w:val="00915433"/>
    <w:rsid w:val="00932E9E"/>
    <w:rsid w:val="0093341C"/>
    <w:rsid w:val="009A09FD"/>
    <w:rsid w:val="009E700E"/>
    <w:rsid w:val="00A0700B"/>
    <w:rsid w:val="00A07649"/>
    <w:rsid w:val="00A159FD"/>
    <w:rsid w:val="00A26518"/>
    <w:rsid w:val="00A80635"/>
    <w:rsid w:val="00A82792"/>
    <w:rsid w:val="00AB3A60"/>
    <w:rsid w:val="00AC5948"/>
    <w:rsid w:val="00B27339"/>
    <w:rsid w:val="00BC0008"/>
    <w:rsid w:val="00BC4B9C"/>
    <w:rsid w:val="00BE5E83"/>
    <w:rsid w:val="00C30740"/>
    <w:rsid w:val="00C52A60"/>
    <w:rsid w:val="00CC1FA9"/>
    <w:rsid w:val="00CD4E16"/>
    <w:rsid w:val="00D232DD"/>
    <w:rsid w:val="00D77E5D"/>
    <w:rsid w:val="00D95F07"/>
    <w:rsid w:val="00DE29DA"/>
    <w:rsid w:val="00E71B39"/>
    <w:rsid w:val="00E97DBF"/>
    <w:rsid w:val="00EB2E41"/>
    <w:rsid w:val="00EB39BD"/>
    <w:rsid w:val="00EE0F00"/>
    <w:rsid w:val="00EF6B5E"/>
    <w:rsid w:val="00F40E26"/>
    <w:rsid w:val="00F6241D"/>
    <w:rsid w:val="00FA4597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06572-ACAC-4553-9847-0EFE2206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2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753"/>
  </w:style>
  <w:style w:type="paragraph" w:styleId="Pidipagina">
    <w:name w:val="footer"/>
    <w:basedOn w:val="Normale"/>
    <w:link w:val="PidipaginaCarattere"/>
    <w:uiPriority w:val="99"/>
    <w:unhideWhenUsed/>
    <w:rsid w:val="00402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BC34-371D-4C45-9A36-F344040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icciardi</dc:creator>
  <cp:keywords/>
  <dc:description/>
  <cp:lastModifiedBy>g p</cp:lastModifiedBy>
  <cp:revision>2</cp:revision>
  <cp:lastPrinted>2015-09-29T16:19:00Z</cp:lastPrinted>
  <dcterms:created xsi:type="dcterms:W3CDTF">2016-11-22T12:22:00Z</dcterms:created>
  <dcterms:modified xsi:type="dcterms:W3CDTF">2016-11-22T12:22:00Z</dcterms:modified>
</cp:coreProperties>
</file>